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80037" w14:textId="77777777" w:rsidR="00401FEE" w:rsidRPr="00776C2A" w:rsidRDefault="00401FEE" w:rsidP="00D36AAA">
      <w:pPr>
        <w:jc w:val="right"/>
        <w:rPr>
          <w:i/>
          <w:sz w:val="28"/>
          <w:szCs w:val="28"/>
        </w:rPr>
      </w:pPr>
    </w:p>
    <w:p w14:paraId="64B7EFC0" w14:textId="77777777" w:rsidR="00D36AAA" w:rsidRPr="0002506C" w:rsidRDefault="00D36AAA" w:rsidP="00D36AAA">
      <w:pPr>
        <w:jc w:val="center"/>
        <w:rPr>
          <w:b/>
          <w:sz w:val="24"/>
          <w:szCs w:val="24"/>
        </w:rPr>
      </w:pPr>
    </w:p>
    <w:p w14:paraId="7F759594" w14:textId="77777777" w:rsidR="00D36AAA" w:rsidRPr="0002506C" w:rsidRDefault="00D36AAA" w:rsidP="00D36AAA">
      <w:pPr>
        <w:jc w:val="center"/>
        <w:rPr>
          <w:b/>
          <w:sz w:val="24"/>
          <w:szCs w:val="24"/>
        </w:rPr>
      </w:pPr>
      <w:r w:rsidRPr="0002506C">
        <w:rPr>
          <w:b/>
          <w:sz w:val="24"/>
          <w:szCs w:val="24"/>
        </w:rPr>
        <w:t>Заявка</w:t>
      </w:r>
    </w:p>
    <w:p w14:paraId="5CF84021" w14:textId="77777777" w:rsidR="00D36AAA" w:rsidRPr="0002506C" w:rsidRDefault="00D36AAA" w:rsidP="00D36AAA">
      <w:pPr>
        <w:jc w:val="center"/>
        <w:rPr>
          <w:sz w:val="24"/>
          <w:szCs w:val="24"/>
        </w:rPr>
      </w:pPr>
      <w:r w:rsidRPr="0002506C">
        <w:rPr>
          <w:sz w:val="24"/>
          <w:szCs w:val="24"/>
        </w:rPr>
        <w:t xml:space="preserve">на участие в Ярмарке вакансий </w:t>
      </w:r>
    </w:p>
    <w:p w14:paraId="3AC12B73" w14:textId="77777777" w:rsidR="00D36AAA" w:rsidRPr="0002506C" w:rsidRDefault="00D36AAA" w:rsidP="00D36AAA">
      <w:pPr>
        <w:jc w:val="center"/>
        <w:rPr>
          <w:sz w:val="24"/>
          <w:szCs w:val="24"/>
        </w:rPr>
      </w:pPr>
    </w:p>
    <w:p w14:paraId="1FAC9F1D" w14:textId="77777777" w:rsidR="00D36AAA" w:rsidRPr="0002506C" w:rsidRDefault="00D36AAA" w:rsidP="00D36AAA">
      <w:pPr>
        <w:jc w:val="center"/>
        <w:rPr>
          <w:sz w:val="24"/>
          <w:szCs w:val="24"/>
        </w:rPr>
      </w:pPr>
    </w:p>
    <w:p w14:paraId="3C60E830" w14:textId="77777777" w:rsidR="00D36AAA" w:rsidRPr="0002506C" w:rsidRDefault="00D36AAA" w:rsidP="00D36AAA">
      <w:pPr>
        <w:jc w:val="center"/>
        <w:rPr>
          <w:sz w:val="24"/>
          <w:szCs w:val="24"/>
        </w:rPr>
      </w:pPr>
      <w:r w:rsidRPr="0002506C">
        <w:rPr>
          <w:sz w:val="24"/>
          <w:szCs w:val="24"/>
        </w:rPr>
        <w:t>______________________муниципальный     район</w:t>
      </w:r>
    </w:p>
    <w:p w14:paraId="6CB84C4E" w14:textId="77777777" w:rsidR="00D36AAA" w:rsidRPr="0002506C" w:rsidRDefault="00D36AAA" w:rsidP="00D36AAA">
      <w:pPr>
        <w:jc w:val="center"/>
        <w:rPr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13"/>
        <w:gridCol w:w="1435"/>
        <w:gridCol w:w="2047"/>
        <w:gridCol w:w="1768"/>
        <w:gridCol w:w="2141"/>
        <w:gridCol w:w="1667"/>
      </w:tblGrid>
      <w:tr w:rsidR="00C9311E" w:rsidRPr="0002506C" w14:paraId="4437151C" w14:textId="77777777" w:rsidTr="00C9311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487D" w14:textId="77777777" w:rsidR="00C9311E" w:rsidRPr="0002506C" w:rsidRDefault="00C9311E" w:rsidP="00A7054E">
            <w:pPr>
              <w:jc w:val="center"/>
              <w:rPr>
                <w:sz w:val="24"/>
                <w:szCs w:val="24"/>
                <w:lang w:eastAsia="en-US"/>
              </w:rPr>
            </w:pPr>
            <w:r w:rsidRPr="0002506C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E2DD" w14:textId="77777777" w:rsidR="00C9311E" w:rsidRPr="0002506C" w:rsidRDefault="00C9311E" w:rsidP="00A7054E">
            <w:pPr>
              <w:jc w:val="center"/>
              <w:rPr>
                <w:sz w:val="24"/>
                <w:szCs w:val="24"/>
                <w:lang w:eastAsia="en-US"/>
              </w:rPr>
            </w:pPr>
            <w:r w:rsidRPr="0002506C">
              <w:rPr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1113" w14:textId="77777777" w:rsidR="00C9311E" w:rsidRPr="0002506C" w:rsidRDefault="00C9311E" w:rsidP="00A7054E">
            <w:pPr>
              <w:jc w:val="center"/>
              <w:rPr>
                <w:sz w:val="24"/>
                <w:szCs w:val="24"/>
                <w:lang w:eastAsia="en-US"/>
              </w:rPr>
            </w:pPr>
            <w:r w:rsidRPr="0002506C">
              <w:rPr>
                <w:sz w:val="24"/>
                <w:szCs w:val="24"/>
                <w:lang w:eastAsia="en-US"/>
              </w:rPr>
              <w:t>Место работ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E91B" w14:textId="77777777" w:rsidR="00C9311E" w:rsidRPr="0002506C" w:rsidRDefault="00C9311E" w:rsidP="00D36AAA">
            <w:pPr>
              <w:ind w:left="147"/>
              <w:jc w:val="center"/>
              <w:rPr>
                <w:sz w:val="24"/>
                <w:szCs w:val="24"/>
                <w:lang w:eastAsia="en-US"/>
              </w:rPr>
            </w:pPr>
            <w:r w:rsidRPr="0002506C"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9D88" w14:textId="77777777" w:rsidR="00C9311E" w:rsidRPr="0002506C" w:rsidRDefault="00C9311E" w:rsidP="0002506C">
            <w:pPr>
              <w:jc w:val="center"/>
              <w:rPr>
                <w:sz w:val="24"/>
                <w:szCs w:val="24"/>
                <w:lang w:eastAsia="en-US"/>
              </w:rPr>
            </w:pPr>
            <w:r w:rsidRPr="0002506C">
              <w:rPr>
                <w:sz w:val="24"/>
                <w:szCs w:val="24"/>
                <w:lang w:eastAsia="en-US"/>
              </w:rPr>
              <w:t>Контакты</w:t>
            </w:r>
          </w:p>
          <w:p w14:paraId="38C33363" w14:textId="77777777" w:rsidR="00C9311E" w:rsidRPr="0002506C" w:rsidRDefault="00C9311E" w:rsidP="0002506C">
            <w:pPr>
              <w:jc w:val="center"/>
              <w:rPr>
                <w:sz w:val="24"/>
                <w:szCs w:val="24"/>
                <w:lang w:eastAsia="en-US"/>
              </w:rPr>
            </w:pPr>
            <w:r w:rsidRPr="0002506C">
              <w:rPr>
                <w:sz w:val="24"/>
                <w:szCs w:val="24"/>
                <w:lang w:eastAsia="en-US"/>
              </w:rPr>
              <w:t>эл. почта и телефо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33A8" w14:textId="77777777" w:rsidR="00C9311E" w:rsidRPr="0002506C" w:rsidRDefault="00C9311E" w:rsidP="00A7054E">
            <w:pPr>
              <w:jc w:val="center"/>
              <w:rPr>
                <w:sz w:val="24"/>
                <w:szCs w:val="24"/>
                <w:lang w:eastAsia="en-US"/>
              </w:rPr>
            </w:pPr>
            <w:r w:rsidRPr="0002506C">
              <w:rPr>
                <w:sz w:val="24"/>
                <w:szCs w:val="24"/>
                <w:lang w:eastAsia="en-US"/>
              </w:rPr>
              <w:t xml:space="preserve">Презентация </w:t>
            </w:r>
          </w:p>
          <w:p w14:paraId="4AA593F0" w14:textId="77777777" w:rsidR="00C9311E" w:rsidRPr="0002506C" w:rsidRDefault="00401FEE" w:rsidP="00A705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да/нет)</w:t>
            </w:r>
          </w:p>
          <w:p w14:paraId="4D294B35" w14:textId="77777777" w:rsidR="00C9311E" w:rsidRPr="0002506C" w:rsidRDefault="00401FEE" w:rsidP="00A705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9311E" w:rsidRPr="0002506C" w14:paraId="70042D71" w14:textId="77777777" w:rsidTr="00C9311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9962" w14:textId="77777777" w:rsidR="00C9311E" w:rsidRPr="0002506C" w:rsidRDefault="00C9311E" w:rsidP="00A7054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FFA5" w14:textId="77777777" w:rsidR="00C9311E" w:rsidRPr="0002506C" w:rsidRDefault="00C9311E" w:rsidP="00A7054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3BE1" w14:textId="77777777" w:rsidR="00C9311E" w:rsidRPr="0002506C" w:rsidRDefault="00C9311E" w:rsidP="00A7054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DF88" w14:textId="77777777" w:rsidR="00C9311E" w:rsidRPr="0002506C" w:rsidRDefault="00C9311E" w:rsidP="00A7054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5878" w14:textId="77777777" w:rsidR="00C9311E" w:rsidRPr="0002506C" w:rsidRDefault="00C9311E" w:rsidP="00A7054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F24D" w14:textId="77777777" w:rsidR="00C9311E" w:rsidRPr="0002506C" w:rsidRDefault="00C9311E" w:rsidP="00A7054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2506C" w:rsidRPr="0002506C" w14:paraId="06939E13" w14:textId="77777777" w:rsidTr="00C9311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2E1A" w14:textId="77777777" w:rsidR="0002506C" w:rsidRPr="0002506C" w:rsidRDefault="0002506C" w:rsidP="00A7054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8491" w14:textId="77777777" w:rsidR="0002506C" w:rsidRPr="0002506C" w:rsidRDefault="0002506C" w:rsidP="00A7054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A8E3" w14:textId="77777777" w:rsidR="0002506C" w:rsidRPr="0002506C" w:rsidRDefault="0002506C" w:rsidP="00A7054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C9D5" w14:textId="77777777" w:rsidR="0002506C" w:rsidRPr="0002506C" w:rsidRDefault="0002506C" w:rsidP="00A7054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C127" w14:textId="77777777" w:rsidR="0002506C" w:rsidRPr="0002506C" w:rsidRDefault="0002506C" w:rsidP="00A7054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C7AB" w14:textId="77777777" w:rsidR="0002506C" w:rsidRPr="0002506C" w:rsidRDefault="0002506C" w:rsidP="00A7054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2506C" w:rsidRPr="0002506C" w14:paraId="320FAC7F" w14:textId="77777777" w:rsidTr="00C9311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0628" w14:textId="77777777" w:rsidR="0002506C" w:rsidRPr="0002506C" w:rsidRDefault="0002506C" w:rsidP="00A7054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22C5" w14:textId="77777777" w:rsidR="0002506C" w:rsidRPr="0002506C" w:rsidRDefault="0002506C" w:rsidP="00A7054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AB2C" w14:textId="77777777" w:rsidR="0002506C" w:rsidRPr="0002506C" w:rsidRDefault="0002506C" w:rsidP="00A7054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7507" w14:textId="77777777" w:rsidR="0002506C" w:rsidRPr="0002506C" w:rsidRDefault="0002506C" w:rsidP="00A7054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504F" w14:textId="77777777" w:rsidR="0002506C" w:rsidRPr="0002506C" w:rsidRDefault="0002506C" w:rsidP="00A7054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41B" w14:textId="77777777" w:rsidR="0002506C" w:rsidRPr="0002506C" w:rsidRDefault="0002506C" w:rsidP="00A7054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1E595211" w14:textId="77777777" w:rsidR="00D36AAA" w:rsidRPr="0002506C" w:rsidRDefault="00D36AAA" w:rsidP="00D36AAA">
      <w:pPr>
        <w:jc w:val="center"/>
        <w:rPr>
          <w:sz w:val="24"/>
          <w:szCs w:val="24"/>
        </w:rPr>
      </w:pPr>
    </w:p>
    <w:p w14:paraId="63AE060E" w14:textId="77777777" w:rsidR="00D36AAA" w:rsidRPr="0002506C" w:rsidRDefault="00D36AAA" w:rsidP="00D36AAA">
      <w:pPr>
        <w:jc w:val="center"/>
        <w:rPr>
          <w:sz w:val="24"/>
          <w:szCs w:val="24"/>
        </w:rPr>
      </w:pPr>
    </w:p>
    <w:p w14:paraId="262B238D" w14:textId="77777777" w:rsidR="00D36AAA" w:rsidRPr="0002506C" w:rsidRDefault="00D36AAA" w:rsidP="00D36AAA">
      <w:pPr>
        <w:rPr>
          <w:sz w:val="24"/>
          <w:szCs w:val="24"/>
        </w:rPr>
      </w:pPr>
    </w:p>
    <w:p w14:paraId="5FFF913E" w14:textId="77777777" w:rsidR="00D36AAA" w:rsidRPr="0002506C" w:rsidRDefault="00D36AAA" w:rsidP="00D36AAA">
      <w:pPr>
        <w:rPr>
          <w:sz w:val="24"/>
          <w:szCs w:val="24"/>
        </w:rPr>
      </w:pPr>
    </w:p>
    <w:p w14:paraId="6A73DA20" w14:textId="77777777" w:rsidR="00D36AAA" w:rsidRPr="0002506C" w:rsidRDefault="00D36AAA" w:rsidP="00D36AAA">
      <w:pPr>
        <w:rPr>
          <w:sz w:val="24"/>
          <w:szCs w:val="24"/>
        </w:rPr>
      </w:pPr>
      <w:r w:rsidRPr="0002506C">
        <w:rPr>
          <w:sz w:val="24"/>
          <w:szCs w:val="24"/>
        </w:rPr>
        <w:t>Подпись руководителя______________________________</w:t>
      </w:r>
    </w:p>
    <w:p w14:paraId="7983FF53" w14:textId="77777777" w:rsidR="00D36AAA" w:rsidRPr="0002506C" w:rsidRDefault="00D36AAA" w:rsidP="00D36AAA">
      <w:pPr>
        <w:rPr>
          <w:sz w:val="24"/>
          <w:szCs w:val="24"/>
        </w:rPr>
      </w:pPr>
    </w:p>
    <w:p w14:paraId="57E6FD1A" w14:textId="77777777" w:rsidR="00D36AAA" w:rsidRPr="0002506C" w:rsidRDefault="00D36AAA" w:rsidP="00D36AAA">
      <w:pPr>
        <w:rPr>
          <w:sz w:val="24"/>
          <w:szCs w:val="24"/>
        </w:rPr>
      </w:pPr>
      <w:r w:rsidRPr="0002506C">
        <w:rPr>
          <w:sz w:val="24"/>
          <w:szCs w:val="24"/>
        </w:rPr>
        <w:t xml:space="preserve"> </w:t>
      </w:r>
    </w:p>
    <w:p w14:paraId="5388A24A" w14:textId="77777777" w:rsidR="00D36AAA" w:rsidRPr="0002506C" w:rsidRDefault="00D36AAA" w:rsidP="00D36AAA">
      <w:pPr>
        <w:rPr>
          <w:sz w:val="24"/>
          <w:szCs w:val="24"/>
        </w:rPr>
      </w:pPr>
    </w:p>
    <w:p w14:paraId="3BC6D48A" w14:textId="77777777" w:rsidR="00D36AAA" w:rsidRPr="00D36AAA" w:rsidRDefault="00401FEE" w:rsidP="00D36AAA">
      <w:pPr>
        <w:rPr>
          <w:sz w:val="28"/>
          <w:szCs w:val="28"/>
        </w:rPr>
      </w:pPr>
      <w:r>
        <w:rPr>
          <w:sz w:val="28"/>
          <w:szCs w:val="28"/>
        </w:rPr>
        <w:t>*Внимание презентация учреждения (организации) не более 5 минут.</w:t>
      </w:r>
    </w:p>
    <w:sectPr w:rsidR="00D36AAA" w:rsidRPr="00D36AAA" w:rsidSect="00AD3BD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034A7"/>
    <w:multiLevelType w:val="hybridMultilevel"/>
    <w:tmpl w:val="62386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9026D"/>
    <w:multiLevelType w:val="hybridMultilevel"/>
    <w:tmpl w:val="2466C17E"/>
    <w:lvl w:ilvl="0" w:tplc="72F0EAC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E015487"/>
    <w:multiLevelType w:val="hybridMultilevel"/>
    <w:tmpl w:val="0742C5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6F35EAE"/>
    <w:multiLevelType w:val="hybridMultilevel"/>
    <w:tmpl w:val="962A7498"/>
    <w:lvl w:ilvl="0" w:tplc="775EDD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717"/>
    <w:rsid w:val="00011BE1"/>
    <w:rsid w:val="0002506C"/>
    <w:rsid w:val="000261AF"/>
    <w:rsid w:val="0006738E"/>
    <w:rsid w:val="00097D68"/>
    <w:rsid w:val="000A67BE"/>
    <w:rsid w:val="000B038C"/>
    <w:rsid w:val="000B0614"/>
    <w:rsid w:val="00113159"/>
    <w:rsid w:val="001305C4"/>
    <w:rsid w:val="00135476"/>
    <w:rsid w:val="001372DC"/>
    <w:rsid w:val="00151FC8"/>
    <w:rsid w:val="00157A1B"/>
    <w:rsid w:val="00184308"/>
    <w:rsid w:val="0018680D"/>
    <w:rsid w:val="001B6717"/>
    <w:rsid w:val="002159A0"/>
    <w:rsid w:val="00242706"/>
    <w:rsid w:val="0024296A"/>
    <w:rsid w:val="00260342"/>
    <w:rsid w:val="00292621"/>
    <w:rsid w:val="0029324D"/>
    <w:rsid w:val="002A1921"/>
    <w:rsid w:val="00306F1C"/>
    <w:rsid w:val="00332ACE"/>
    <w:rsid w:val="00343310"/>
    <w:rsid w:val="00364141"/>
    <w:rsid w:val="00383F9B"/>
    <w:rsid w:val="00385BFB"/>
    <w:rsid w:val="00391749"/>
    <w:rsid w:val="003B18DD"/>
    <w:rsid w:val="003C76C5"/>
    <w:rsid w:val="003D2983"/>
    <w:rsid w:val="00401FEE"/>
    <w:rsid w:val="00406859"/>
    <w:rsid w:val="00411A51"/>
    <w:rsid w:val="00460F9F"/>
    <w:rsid w:val="00472F17"/>
    <w:rsid w:val="0047396A"/>
    <w:rsid w:val="00481B6E"/>
    <w:rsid w:val="00483A5A"/>
    <w:rsid w:val="00491751"/>
    <w:rsid w:val="004B38F5"/>
    <w:rsid w:val="004C2D46"/>
    <w:rsid w:val="00543869"/>
    <w:rsid w:val="00587960"/>
    <w:rsid w:val="005E378D"/>
    <w:rsid w:val="00604011"/>
    <w:rsid w:val="00621297"/>
    <w:rsid w:val="0063740B"/>
    <w:rsid w:val="00646E86"/>
    <w:rsid w:val="006743D5"/>
    <w:rsid w:val="006843CA"/>
    <w:rsid w:val="00685B05"/>
    <w:rsid w:val="006A01E1"/>
    <w:rsid w:val="006B2355"/>
    <w:rsid w:val="006C3ECE"/>
    <w:rsid w:val="006D245E"/>
    <w:rsid w:val="006E05BA"/>
    <w:rsid w:val="006F57AA"/>
    <w:rsid w:val="00704C5D"/>
    <w:rsid w:val="00705909"/>
    <w:rsid w:val="00723A92"/>
    <w:rsid w:val="00776C2A"/>
    <w:rsid w:val="0079495C"/>
    <w:rsid w:val="007A540B"/>
    <w:rsid w:val="007F3A51"/>
    <w:rsid w:val="00847C38"/>
    <w:rsid w:val="0085206B"/>
    <w:rsid w:val="008705D6"/>
    <w:rsid w:val="008869BC"/>
    <w:rsid w:val="008D3FFA"/>
    <w:rsid w:val="008E4DAD"/>
    <w:rsid w:val="008F2485"/>
    <w:rsid w:val="00964FE1"/>
    <w:rsid w:val="0096724C"/>
    <w:rsid w:val="009D4792"/>
    <w:rsid w:val="009E207E"/>
    <w:rsid w:val="00A046C3"/>
    <w:rsid w:val="00A4029D"/>
    <w:rsid w:val="00A57D78"/>
    <w:rsid w:val="00A735FF"/>
    <w:rsid w:val="00A94216"/>
    <w:rsid w:val="00AA6A4B"/>
    <w:rsid w:val="00AD3BD6"/>
    <w:rsid w:val="00AD6C34"/>
    <w:rsid w:val="00AE22C9"/>
    <w:rsid w:val="00B132AB"/>
    <w:rsid w:val="00B546CF"/>
    <w:rsid w:val="00B87BA6"/>
    <w:rsid w:val="00BC7651"/>
    <w:rsid w:val="00BF0FD0"/>
    <w:rsid w:val="00C56C12"/>
    <w:rsid w:val="00C83121"/>
    <w:rsid w:val="00C9311E"/>
    <w:rsid w:val="00CC6B3F"/>
    <w:rsid w:val="00CD31B8"/>
    <w:rsid w:val="00D17B82"/>
    <w:rsid w:val="00D36AAA"/>
    <w:rsid w:val="00D55503"/>
    <w:rsid w:val="00DA3F0E"/>
    <w:rsid w:val="00E017BD"/>
    <w:rsid w:val="00E1026E"/>
    <w:rsid w:val="00ED6E00"/>
    <w:rsid w:val="00F00D89"/>
    <w:rsid w:val="00F055C8"/>
    <w:rsid w:val="00F0676F"/>
    <w:rsid w:val="00F41987"/>
    <w:rsid w:val="00F96284"/>
    <w:rsid w:val="00FB4326"/>
    <w:rsid w:val="00FE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37CCE"/>
  <w15:docId w15:val="{08799CC3-10F8-4F26-B142-0055F4D4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03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B18DD"/>
    <w:pPr>
      <w:ind w:left="720"/>
      <w:contextualSpacing/>
    </w:pPr>
  </w:style>
  <w:style w:type="table" w:styleId="a5">
    <w:name w:val="Table Grid"/>
    <w:basedOn w:val="a1"/>
    <w:uiPriority w:val="59"/>
    <w:rsid w:val="0079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D36A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19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98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5"/>
    <w:uiPriority w:val="59"/>
    <w:rsid w:val="00483A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9C4D-C107-40A8-B492-D581BE20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Синкина</dc:creator>
  <cp:lastModifiedBy>Сергей Андреевич Владимиров</cp:lastModifiedBy>
  <cp:revision>7</cp:revision>
  <cp:lastPrinted>2022-03-28T01:01:00Z</cp:lastPrinted>
  <dcterms:created xsi:type="dcterms:W3CDTF">2023-02-20T04:02:00Z</dcterms:created>
  <dcterms:modified xsi:type="dcterms:W3CDTF">2024-03-20T03:08:00Z</dcterms:modified>
</cp:coreProperties>
</file>